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3FFA" w14:textId="25D017D0" w:rsidR="00C25D85" w:rsidRPr="004A58CF" w:rsidRDefault="004A58CF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4A58CF">
        <w:rPr>
          <w:rFonts w:ascii="ＭＳ Ｐ明朝" w:eastAsia="ＭＳ Ｐ明朝" w:hAnsi="ＭＳ Ｐ明朝" w:hint="eastAsia"/>
          <w:kern w:val="0"/>
          <w:sz w:val="20"/>
          <w:szCs w:val="20"/>
        </w:rPr>
        <w:t>予定を鉛筆で記入して事前打合せ当日ご持参ください</w:t>
      </w:r>
    </w:p>
    <w:p w14:paraId="47F92007" w14:textId="77777777" w:rsidR="00C25D85" w:rsidRPr="00B36395" w:rsidRDefault="004A58CF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noProof/>
          <w:kern w:val="0"/>
          <w:sz w:val="20"/>
        </w:rPr>
        <w:pict w14:anchorId="62DDF801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09.35pt;margin-top:0;width:303.75pt;height:21.6pt;z-index:251657216">
            <v:textbox inset="5.85pt,.7pt,5.85pt,.7pt">
              <w:txbxContent>
                <w:p w14:paraId="43B1EB2C" w14:textId="77777777" w:rsidR="00266A99" w:rsidRDefault="00266A99">
                  <w:pPr>
                    <w:jc w:val="center"/>
                    <w:rPr>
                      <w:rFonts w:eastAsia="ＭＳ ゴシック"/>
                      <w:b/>
                      <w:bCs/>
                      <w:sz w:val="3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w w:val="150"/>
                      <w:sz w:val="32"/>
                      <w:szCs w:val="32"/>
                      <w:lang w:eastAsia="zh-TW"/>
                    </w:rPr>
                    <w:t>活動日程</w:t>
                  </w:r>
                  <w:r>
                    <w:rPr>
                      <w:rFonts w:eastAsia="ＭＳ ゴシック" w:hint="eastAsia"/>
                      <w:b/>
                      <w:bCs/>
                      <w:w w:val="150"/>
                      <w:sz w:val="32"/>
                      <w:szCs w:val="32"/>
                    </w:rPr>
                    <w:t>表</w:t>
                  </w:r>
                  <w:r>
                    <w:rPr>
                      <w:rFonts w:eastAsia="ＭＳ ゴシック" w:hint="eastAsia"/>
                      <w:b/>
                      <w:bCs/>
                      <w:sz w:val="32"/>
                    </w:rPr>
                    <w:t>（２泊３日）</w:t>
                  </w:r>
                </w:p>
              </w:txbxContent>
            </v:textbox>
          </v:shape>
        </w:pict>
      </w:r>
    </w:p>
    <w:p w14:paraId="3B4E8DF3" w14:textId="77777777" w:rsidR="00C25D85" w:rsidRPr="00B36395" w:rsidRDefault="00C25D85" w:rsidP="00267583">
      <w:pPr>
        <w:spacing w:beforeLines="50" w:before="216"/>
        <w:rPr>
          <w:rFonts w:ascii="ＭＳ ゴシック" w:eastAsia="ＭＳ ゴシック" w:hAnsi="ＭＳ ゴシック"/>
          <w:u w:val="single"/>
        </w:rPr>
        <w:sectPr w:rsidR="00C25D85" w:rsidRPr="00B36395">
          <w:footerReference w:type="even" r:id="rId7"/>
          <w:footerReference w:type="default" r:id="rId8"/>
          <w:type w:val="continuous"/>
          <w:pgSz w:w="11906" w:h="16838" w:code="9"/>
          <w:pgMar w:top="567" w:right="284" w:bottom="851" w:left="1134" w:header="851" w:footer="992" w:gutter="0"/>
          <w:pgNumType w:fmt="numberInDash" w:start="29"/>
          <w:cols w:space="720"/>
          <w:docGrid w:type="linesAndChars" w:linePitch="432" w:charSpace="6748"/>
        </w:sectPr>
      </w:pPr>
      <w:r w:rsidRPr="00B36395">
        <w:rPr>
          <w:rFonts w:ascii="ＭＳ ゴシック" w:eastAsia="ＭＳ ゴシック" w:hAnsi="ＭＳ ゴシック" w:hint="eastAsia"/>
          <w:spacing w:val="32"/>
          <w:kern w:val="0"/>
          <w:fitText w:val="1580" w:id="1934873344"/>
          <w:lang w:eastAsia="zh-CN"/>
        </w:rPr>
        <w:t>団体(学校)</w:t>
      </w:r>
      <w:r w:rsidRPr="00B36395">
        <w:rPr>
          <w:rFonts w:ascii="ＭＳ ゴシック" w:eastAsia="ＭＳ ゴシック" w:hAnsi="ＭＳ ゴシック" w:hint="eastAsia"/>
          <w:kern w:val="0"/>
          <w:fitText w:val="1580" w:id="1934873344"/>
          <w:lang w:eastAsia="zh-CN"/>
        </w:rPr>
        <w:t>名</w:t>
      </w:r>
      <w:r w:rsidRPr="00B36395">
        <w:rPr>
          <w:rFonts w:ascii="ＭＳ ゴシック" w:eastAsia="ＭＳ ゴシック" w:hAnsi="ＭＳ ゴシック" w:hint="eastAsia"/>
          <w:kern w:val="0"/>
          <w:u w:val="single"/>
          <w:lang w:eastAsia="zh-CN"/>
        </w:rPr>
        <w:t xml:space="preserve">　　　　　　　　　　　</w:t>
      </w:r>
      <w:r w:rsidRPr="00B36395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</w:t>
      </w:r>
      <w:r w:rsidRPr="00B36395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744AB9">
        <w:rPr>
          <w:rFonts w:ascii="ＭＳ ゴシック" w:eastAsia="ＭＳ ゴシック" w:hAnsi="ＭＳ ゴシック" w:hint="eastAsia"/>
        </w:rPr>
        <w:t xml:space="preserve">　</w:t>
      </w:r>
      <w:r w:rsidR="00744AB9" w:rsidRPr="00267583">
        <w:rPr>
          <w:rFonts w:ascii="ＭＳ ゴシック" w:eastAsia="ＭＳ ゴシック" w:hAnsi="ＭＳ ゴシック" w:hint="eastAsia"/>
        </w:rPr>
        <w:t>団体</w:t>
      </w:r>
      <w:r w:rsidR="00267583" w:rsidRPr="00267583">
        <w:rPr>
          <w:rFonts w:ascii="ＭＳ ゴシック" w:eastAsia="ＭＳ ゴシック" w:hAnsi="ＭＳ ゴシック" w:hint="eastAsia"/>
        </w:rPr>
        <w:t>（学校）</w:t>
      </w:r>
      <w:r w:rsidR="00744AB9" w:rsidRPr="00267583">
        <w:rPr>
          <w:rFonts w:ascii="ＭＳ ゴシック" w:eastAsia="ＭＳ ゴシック" w:hAnsi="ＭＳ ゴシック" w:hint="eastAsia"/>
        </w:rPr>
        <w:t>担当者</w:t>
      </w:r>
      <w:r w:rsidRPr="00B36395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"/>
        <w:gridCol w:w="2724"/>
        <w:gridCol w:w="737"/>
        <w:gridCol w:w="2778"/>
        <w:gridCol w:w="737"/>
        <w:gridCol w:w="2778"/>
      </w:tblGrid>
      <w:tr w:rsidR="00C25D85" w:rsidRPr="00B36395" w14:paraId="0F7D43E5" w14:textId="77777777">
        <w:tc>
          <w:tcPr>
            <w:tcW w:w="737" w:type="dxa"/>
            <w:vAlign w:val="center"/>
          </w:tcPr>
          <w:p w14:paraId="4FA88236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時刻</w:t>
            </w:r>
          </w:p>
        </w:tc>
        <w:tc>
          <w:tcPr>
            <w:tcW w:w="2724" w:type="dxa"/>
          </w:tcPr>
          <w:p w14:paraId="0E9830C8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4475E">
              <w:rPr>
                <w:rFonts w:ascii="ＭＳ ゴシック" w:eastAsia="ＭＳ ゴシック" w:hAnsi="ＭＳ ゴシック" w:hint="eastAsia"/>
                <w:spacing w:val="146"/>
                <w:kern w:val="0"/>
                <w:fitText w:val="1215" w:id="1529635328"/>
              </w:rPr>
              <w:t>１日</w:t>
            </w:r>
            <w:r w:rsidRPr="0064475E">
              <w:rPr>
                <w:rFonts w:ascii="ＭＳ ゴシック" w:eastAsia="ＭＳ ゴシック" w:hAnsi="ＭＳ ゴシック" w:hint="eastAsia"/>
                <w:kern w:val="0"/>
                <w:fitText w:val="1215" w:id="1529635328"/>
              </w:rPr>
              <w:t>目</w:t>
            </w:r>
          </w:p>
          <w:p w14:paraId="7F940FFD" w14:textId="77777777" w:rsidR="00C25D85" w:rsidRPr="00B3639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36395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</w:tc>
        <w:tc>
          <w:tcPr>
            <w:tcW w:w="737" w:type="dxa"/>
            <w:vAlign w:val="center"/>
          </w:tcPr>
          <w:p w14:paraId="6E366AF9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lang w:eastAsia="zh-TW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  <w:sz w:val="20"/>
                <w:lang w:eastAsia="zh-TW"/>
              </w:rPr>
              <w:t>時刻</w:t>
            </w:r>
          </w:p>
        </w:tc>
        <w:tc>
          <w:tcPr>
            <w:tcW w:w="2778" w:type="dxa"/>
          </w:tcPr>
          <w:p w14:paraId="38B2BB48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4475E">
              <w:rPr>
                <w:rFonts w:ascii="ＭＳ ゴシック" w:eastAsia="ＭＳ ゴシック" w:hAnsi="ＭＳ ゴシック" w:hint="eastAsia"/>
                <w:spacing w:val="146"/>
                <w:kern w:val="0"/>
                <w:fitText w:val="1215" w:id="1529635329"/>
                <w:lang w:eastAsia="zh-TW"/>
              </w:rPr>
              <w:t>２日</w:t>
            </w:r>
            <w:r w:rsidRPr="0064475E">
              <w:rPr>
                <w:rFonts w:ascii="ＭＳ ゴシック" w:eastAsia="ＭＳ ゴシック" w:hAnsi="ＭＳ ゴシック" w:hint="eastAsia"/>
                <w:kern w:val="0"/>
                <w:fitText w:val="1215" w:id="1529635329"/>
                <w:lang w:eastAsia="zh-TW"/>
              </w:rPr>
              <w:t>目</w:t>
            </w:r>
          </w:p>
          <w:p w14:paraId="3BC7977E" w14:textId="77777777" w:rsidR="00C25D85" w:rsidRPr="00B3639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B36395">
              <w:rPr>
                <w:rFonts w:ascii="ＭＳ ゴシック" w:eastAsia="ＭＳ ゴシック" w:hAnsi="ＭＳ ゴシック" w:hint="eastAsia"/>
                <w:lang w:eastAsia="zh-TW"/>
              </w:rPr>
              <w:t>月　　日（　　）</w:t>
            </w:r>
          </w:p>
        </w:tc>
        <w:tc>
          <w:tcPr>
            <w:tcW w:w="737" w:type="dxa"/>
            <w:vAlign w:val="center"/>
          </w:tcPr>
          <w:p w14:paraId="730B8A8C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lang w:eastAsia="zh-TW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  <w:sz w:val="20"/>
                <w:lang w:eastAsia="zh-TW"/>
              </w:rPr>
              <w:t>時刻</w:t>
            </w:r>
          </w:p>
        </w:tc>
        <w:tc>
          <w:tcPr>
            <w:tcW w:w="2778" w:type="dxa"/>
          </w:tcPr>
          <w:p w14:paraId="1CCF0B88" w14:textId="77777777" w:rsidR="00C25D85" w:rsidRPr="00B3639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4475E">
              <w:rPr>
                <w:rFonts w:ascii="ＭＳ ゴシック" w:eastAsia="ＭＳ ゴシック" w:hAnsi="ＭＳ ゴシック" w:hint="eastAsia"/>
                <w:spacing w:val="146"/>
                <w:kern w:val="0"/>
                <w:fitText w:val="1215" w:id="1529635584"/>
                <w:lang w:eastAsia="zh-TW"/>
              </w:rPr>
              <w:t>３日</w:t>
            </w:r>
            <w:r w:rsidRPr="0064475E">
              <w:rPr>
                <w:rFonts w:ascii="ＭＳ ゴシック" w:eastAsia="ＭＳ ゴシック" w:hAnsi="ＭＳ ゴシック" w:hint="eastAsia"/>
                <w:kern w:val="0"/>
                <w:fitText w:val="1215" w:id="1529635584"/>
                <w:lang w:eastAsia="zh-TW"/>
              </w:rPr>
              <w:t>目</w:t>
            </w:r>
          </w:p>
          <w:p w14:paraId="4DFA1ED2" w14:textId="77777777" w:rsidR="00C25D85" w:rsidRPr="00B3639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B36395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</w:tc>
      </w:tr>
      <w:tr w:rsidR="00C25D85" w:rsidRPr="00B36395" w14:paraId="459CF520" w14:textId="77777777">
        <w:trPr>
          <w:trHeight w:val="11684"/>
        </w:trPr>
        <w:tc>
          <w:tcPr>
            <w:tcW w:w="737" w:type="dxa"/>
          </w:tcPr>
          <w:p w14:paraId="53A2675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6：00</w:t>
            </w:r>
          </w:p>
          <w:p w14:paraId="1863EC9F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C794C14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7：00</w:t>
            </w:r>
          </w:p>
          <w:p w14:paraId="64687D92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7A62FDF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8：00</w:t>
            </w:r>
          </w:p>
          <w:p w14:paraId="5D872BB7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25A5040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9：00</w:t>
            </w:r>
          </w:p>
          <w:p w14:paraId="4698D770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08DBB6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0：00</w:t>
            </w:r>
          </w:p>
          <w:p w14:paraId="085C3957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5107215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1：00</w:t>
            </w:r>
          </w:p>
          <w:p w14:paraId="72F5614C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AA2A05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2：00</w:t>
            </w:r>
          </w:p>
          <w:p w14:paraId="5BEEDE15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3：00</w:t>
            </w:r>
          </w:p>
          <w:p w14:paraId="75CAC4B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EE96855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4：00</w:t>
            </w:r>
          </w:p>
          <w:p w14:paraId="5B548C93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5A1BB71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5：00</w:t>
            </w:r>
          </w:p>
          <w:p w14:paraId="38A0C84D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0B30FB2E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：00</w:t>
            </w:r>
          </w:p>
          <w:p w14:paraId="7120D8F1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2F8F7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：30</w:t>
            </w:r>
          </w:p>
          <w:p w14:paraId="7F9F69B8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7：00</w:t>
            </w:r>
          </w:p>
          <w:p w14:paraId="21A7BF77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B690961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8：00</w:t>
            </w:r>
          </w:p>
          <w:p w14:paraId="47999D3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9：00</w:t>
            </w:r>
          </w:p>
          <w:p w14:paraId="6B310BB0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39A4E6E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1BFB697" w14:textId="77777777" w:rsidR="00C25D85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21：40</w:t>
            </w:r>
          </w:p>
        </w:tc>
        <w:tc>
          <w:tcPr>
            <w:tcW w:w="2724" w:type="dxa"/>
          </w:tcPr>
          <w:p w14:paraId="12CC9686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4DB75A16" w14:textId="77777777" w:rsidR="00C25D85" w:rsidRPr="00B3639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14:paraId="0E07DBCE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5E883132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29D43052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4C4E7582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78FECD25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62110B3C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42E8F44F" w14:textId="77777777" w:rsidR="00C25D85" w:rsidRPr="00B36395" w:rsidRDefault="00C25D85">
            <w:pPr>
              <w:tabs>
                <w:tab w:val="left" w:pos="115"/>
              </w:tabs>
              <w:rPr>
                <w:rFonts w:ascii="ＭＳ ゴシック" w:eastAsia="ＭＳ ゴシック" w:hAnsi="ＭＳ ゴシック"/>
              </w:rPr>
            </w:pPr>
          </w:p>
          <w:p w14:paraId="7DF149AC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2CA4368F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32CDD528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1D7724C4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7ECA46BF" w14:textId="77777777" w:rsidR="00CD6FDA" w:rsidRPr="00B36395" w:rsidRDefault="00CD6FDA">
            <w:pPr>
              <w:rPr>
                <w:rFonts w:ascii="ＭＳ ゴシック" w:eastAsia="ＭＳ ゴシック" w:hAnsi="ＭＳ ゴシック"/>
              </w:rPr>
            </w:pPr>
          </w:p>
          <w:p w14:paraId="3108FB88" w14:textId="77777777" w:rsidR="00CD6FDA" w:rsidRPr="00B36395" w:rsidRDefault="00CD6FDA">
            <w:pPr>
              <w:rPr>
                <w:rFonts w:ascii="ＭＳ ゴシック" w:eastAsia="ＭＳ ゴシック" w:hAnsi="ＭＳ ゴシック"/>
              </w:rPr>
            </w:pPr>
          </w:p>
          <w:p w14:paraId="40A66AD8" w14:textId="77777777" w:rsidR="00266A99" w:rsidRPr="00B36395" w:rsidRDefault="00266A99">
            <w:pPr>
              <w:rPr>
                <w:rFonts w:ascii="ＭＳ ゴシック" w:eastAsia="ＭＳ ゴシック" w:hAnsi="ＭＳ ゴシック"/>
              </w:rPr>
            </w:pPr>
          </w:p>
          <w:p w14:paraId="4B5DC386" w14:textId="77777777" w:rsidR="00266A99" w:rsidRPr="00B36395" w:rsidRDefault="00266A99">
            <w:pPr>
              <w:rPr>
                <w:rFonts w:ascii="ＭＳ ゴシック" w:eastAsia="ＭＳ ゴシック" w:hAnsi="ＭＳ ゴシック"/>
              </w:rPr>
            </w:pPr>
          </w:p>
          <w:p w14:paraId="6722CA76" w14:textId="77777777" w:rsidR="00266A99" w:rsidRPr="00B36395" w:rsidRDefault="00266A99">
            <w:pPr>
              <w:rPr>
                <w:rFonts w:ascii="ＭＳ ゴシック" w:eastAsia="ＭＳ ゴシック" w:hAnsi="ＭＳ ゴシック"/>
              </w:rPr>
            </w:pPr>
          </w:p>
          <w:p w14:paraId="3CBE0874" w14:textId="77777777" w:rsidR="00CD6FDA" w:rsidRPr="00B36395" w:rsidRDefault="00CD6FDA">
            <w:pPr>
              <w:rPr>
                <w:rFonts w:ascii="ＭＳ ゴシック" w:eastAsia="ＭＳ ゴシック" w:hAnsi="ＭＳ ゴシック"/>
              </w:rPr>
            </w:pPr>
          </w:p>
          <w:p w14:paraId="61572015" w14:textId="23F2A6A6" w:rsidR="00266A99" w:rsidRPr="00B36395" w:rsidRDefault="00266A99" w:rsidP="0064475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入浴</w:t>
            </w:r>
            <w:r w:rsidR="0064475E" w:rsidRPr="00B36395">
              <w:rPr>
                <w:rFonts w:ascii="ＭＳ ゴシック" w:eastAsia="ＭＳ ゴシック" w:hAnsi="ＭＳ ゴシック" w:hint="eastAsia"/>
                <w:kern w:val="0"/>
              </w:rPr>
              <w:t>※16:00～17:30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64475E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  <w:r w:rsidR="0064475E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 xml:space="preserve">～　</w:t>
            </w:r>
            <w:r w:rsidR="0064475E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64475E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71C799A1" w14:textId="77777777" w:rsidR="00C25D85" w:rsidRPr="00B36395" w:rsidRDefault="004A5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78802DEE">
                <v:shape id="_x0000_s1047" type="#_x0000_t202" style="position:absolute;left:0;text-align:left;margin-left:.95pt;margin-top:1.3pt;width:125.9pt;height:17.05pt;z-index:251655168">
                  <v:textbox style="mso-next-textbox:#_x0000_s1047" inset="1.16mm,.7pt,1.16mm,.7pt">
                    <w:txbxContent>
                      <w:p w14:paraId="27953E75" w14:textId="77777777" w:rsidR="00266A99" w:rsidRPr="00E43FCE" w:rsidRDefault="00266A9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43FC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員と打合せ（会議室）</w:t>
                        </w:r>
                      </w:p>
                    </w:txbxContent>
                  </v:textbox>
                </v:shape>
              </w:pict>
            </w:r>
          </w:p>
          <w:p w14:paraId="115DBCF6" w14:textId="77777777" w:rsidR="00266A99" w:rsidRPr="00B36395" w:rsidRDefault="00266A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</w:p>
          <w:p w14:paraId="5426EC6D" w14:textId="77777777" w:rsidR="00266A99" w:rsidRPr="0064475E" w:rsidRDefault="00266A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</w:p>
          <w:p w14:paraId="7449013D" w14:textId="77777777" w:rsidR="00C25D85" w:rsidRPr="00B3639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夕食</w:t>
            </w:r>
          </w:p>
          <w:p w14:paraId="2FC173BA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2B817612" w14:textId="77777777" w:rsidR="00CD6FDA" w:rsidRPr="00B36395" w:rsidRDefault="00CD6FDA">
            <w:pPr>
              <w:rPr>
                <w:rFonts w:ascii="ＭＳ ゴシック" w:eastAsia="ＭＳ ゴシック" w:hAnsi="ＭＳ ゴシック"/>
              </w:rPr>
            </w:pPr>
          </w:p>
          <w:p w14:paraId="209B5FAA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03B1CF68" w14:textId="77777777" w:rsidR="00C25D85" w:rsidRPr="00B36395" w:rsidRDefault="00C25D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4475E">
              <w:rPr>
                <w:rFonts w:ascii="ＭＳ ゴシック" w:eastAsia="ＭＳ ゴシック" w:hAnsi="ＭＳ ゴシック" w:hint="eastAsia"/>
                <w:spacing w:val="81"/>
                <w:kern w:val="0"/>
                <w:fitText w:val="1701" w:id="1529636608"/>
              </w:rPr>
              <w:t>就寝・消</w:t>
            </w:r>
            <w:r w:rsidRPr="0064475E">
              <w:rPr>
                <w:rFonts w:ascii="ＭＳ ゴシック" w:eastAsia="ＭＳ ゴシック" w:hAnsi="ＭＳ ゴシック" w:hint="eastAsia"/>
                <w:spacing w:val="1"/>
                <w:kern w:val="0"/>
                <w:fitText w:val="1701" w:id="1529636608"/>
              </w:rPr>
              <w:t>灯</w:t>
            </w:r>
          </w:p>
        </w:tc>
        <w:tc>
          <w:tcPr>
            <w:tcW w:w="737" w:type="dxa"/>
          </w:tcPr>
          <w:p w14:paraId="576E89A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6：00</w:t>
            </w:r>
          </w:p>
          <w:p w14:paraId="46A44A80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27CAE120" w14:textId="77777777" w:rsidR="00266A99" w:rsidRPr="005632B1" w:rsidRDefault="00266A99" w:rsidP="00266A99">
            <w:pPr>
              <w:rPr>
                <w:rFonts w:ascii="ＭＳ ゴシック" w:eastAsia="ＭＳ ゴシック" w:hAnsi="ＭＳ ゴシック"/>
                <w:strike/>
                <w:sz w:val="20"/>
              </w:rPr>
            </w:pPr>
          </w:p>
          <w:p w14:paraId="2D2B4D30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7：30</w:t>
            </w:r>
          </w:p>
          <w:p w14:paraId="713CE5A1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8：00</w:t>
            </w:r>
          </w:p>
          <w:p w14:paraId="48423E5C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05F266A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9：00</w:t>
            </w:r>
          </w:p>
          <w:p w14:paraId="4D5185E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B8BB1A2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0：00</w:t>
            </w:r>
          </w:p>
          <w:p w14:paraId="492A7A34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D9EFB5F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1：00</w:t>
            </w:r>
          </w:p>
          <w:p w14:paraId="571E6D9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55EF9E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2：00</w:t>
            </w:r>
          </w:p>
          <w:p w14:paraId="67A691D2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3：00</w:t>
            </w:r>
          </w:p>
          <w:p w14:paraId="7C35233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D95E854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4：00</w:t>
            </w:r>
          </w:p>
          <w:p w14:paraId="1AFE9A1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46A00F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5：00</w:t>
            </w:r>
          </w:p>
          <w:p w14:paraId="61B45F7E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5FC05B75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：00</w:t>
            </w:r>
          </w:p>
          <w:p w14:paraId="71818CEA" w14:textId="77777777" w:rsidR="004C38B5" w:rsidRPr="00B36395" w:rsidRDefault="004C38B5" w:rsidP="00266A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07DF0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：30</w:t>
            </w:r>
          </w:p>
          <w:p w14:paraId="5304BAE1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7：00</w:t>
            </w:r>
          </w:p>
          <w:p w14:paraId="77823CA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A5EAB1D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8：00</w:t>
            </w:r>
          </w:p>
          <w:p w14:paraId="7CD75185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9：00</w:t>
            </w:r>
          </w:p>
          <w:p w14:paraId="6B5F6149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5242508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6AD72F5" w14:textId="77777777" w:rsidR="00C25D85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21：40</w:t>
            </w:r>
          </w:p>
        </w:tc>
        <w:tc>
          <w:tcPr>
            <w:tcW w:w="2778" w:type="dxa"/>
          </w:tcPr>
          <w:p w14:paraId="171FECAF" w14:textId="77777777" w:rsidR="00C25D85" w:rsidRPr="00B3639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</w:rPr>
              <w:t>起床・洗面・整理</w:t>
            </w:r>
          </w:p>
          <w:p w14:paraId="3EC7BA95" w14:textId="77777777" w:rsidR="00C25D85" w:rsidRPr="00B3639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</w:p>
          <w:p w14:paraId="0F4DCB23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清掃</w:t>
            </w:r>
          </w:p>
          <w:p w14:paraId="3676AB7F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朝食</w:t>
            </w:r>
          </w:p>
          <w:p w14:paraId="019E004E" w14:textId="77777777" w:rsidR="00C25D85" w:rsidRPr="00B36395" w:rsidRDefault="004A58C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686EEF0E">
                <v:shape id="_x0000_s1066" type="#_x0000_t202" style="position:absolute;left:0;text-align:left;margin-left:-.65pt;margin-top:3.4pt;width:125.9pt;height:17.05pt;z-index:251659264;mso-position-horizontal-relative:text;mso-position-vertical-relative:text">
                  <v:textbox style="mso-next-textbox:#_x0000_s1066" inset="1.16mm,.7pt,1.16mm,.7pt">
                    <w:txbxContent>
                      <w:p w14:paraId="7CBD2879" w14:textId="77777777" w:rsidR="00266A99" w:rsidRPr="00E43FCE" w:rsidRDefault="00266A9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43FC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員と打合せ（会議室）</w:t>
                        </w:r>
                      </w:p>
                    </w:txbxContent>
                  </v:textbox>
                </v:shape>
              </w:pict>
            </w:r>
          </w:p>
          <w:p w14:paraId="257E69A8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DA82A25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3765CA29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57095ABD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1CEAE851" w14:textId="77777777" w:rsidR="006F25C6" w:rsidRPr="00B36395" w:rsidRDefault="006F25C6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ADF353A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009EF0D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78249EA9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昼食</w:t>
            </w:r>
          </w:p>
          <w:p w14:paraId="2FE7AA8A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5862E65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7AED6B8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39703E9D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221EEAD9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17244A32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446D7F0D" w14:textId="77777777" w:rsidR="0064475E" w:rsidRPr="00B36395" w:rsidRDefault="0064475E" w:rsidP="0064475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入浴※16:00～17:30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 xml:space="preserve">　：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15BF8222" w14:textId="77777777" w:rsidR="00C25D85" w:rsidRPr="00B36395" w:rsidRDefault="004A58C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02D5E600">
                <v:shape id="_x0000_s1065" type="#_x0000_t202" style="position:absolute;left:0;text-align:left;margin-left:-.65pt;margin-top:1.3pt;width:125.9pt;height:17.05pt;z-index:251658240">
                  <v:textbox style="mso-next-textbox:#_x0000_s1065" inset="1.16mm,.7pt,1.16mm,.7pt">
                    <w:txbxContent>
                      <w:p w14:paraId="039A574C" w14:textId="77777777" w:rsidR="00266A99" w:rsidRPr="00E43FCE" w:rsidRDefault="00266A9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43FC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員と打合せ（会議室）</w:t>
                        </w:r>
                      </w:p>
                    </w:txbxContent>
                  </v:textbox>
                </v:shape>
              </w:pict>
            </w:r>
          </w:p>
          <w:p w14:paraId="6EF00C6B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  <w:p w14:paraId="0A195C4F" w14:textId="77777777" w:rsidR="00C25D85" w:rsidRPr="00B36395" w:rsidRDefault="00C25D85">
            <w:pPr>
              <w:tabs>
                <w:tab w:val="left" w:pos="972"/>
                <w:tab w:val="center" w:pos="1332"/>
              </w:tabs>
              <w:rPr>
                <w:rFonts w:ascii="ＭＳ ゴシック" w:eastAsia="ＭＳ ゴシック" w:hAnsi="ＭＳ ゴシック"/>
                <w:kern w:val="0"/>
              </w:rPr>
            </w:pPr>
          </w:p>
          <w:p w14:paraId="09F70ADC" w14:textId="77777777" w:rsidR="00C25D85" w:rsidRPr="00B36395" w:rsidRDefault="00C25D85">
            <w:pPr>
              <w:tabs>
                <w:tab w:val="left" w:pos="972"/>
                <w:tab w:val="center" w:pos="1332"/>
              </w:tabs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夕食</w:t>
            </w:r>
          </w:p>
          <w:p w14:paraId="65684A53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CF83907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09B0AA72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59879647" w14:textId="77777777" w:rsidR="00C25D85" w:rsidRPr="00B36395" w:rsidRDefault="00C25D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4475E">
              <w:rPr>
                <w:rFonts w:ascii="ＭＳ ゴシック" w:eastAsia="ＭＳ ゴシック" w:hAnsi="ＭＳ ゴシック" w:hint="eastAsia"/>
                <w:spacing w:val="81"/>
                <w:kern w:val="0"/>
                <w:fitText w:val="1701" w:id="1529636608"/>
              </w:rPr>
              <w:t>就寝・消</w:t>
            </w:r>
            <w:r w:rsidRPr="0064475E">
              <w:rPr>
                <w:rFonts w:ascii="ＭＳ ゴシック" w:eastAsia="ＭＳ ゴシック" w:hAnsi="ＭＳ ゴシック" w:hint="eastAsia"/>
                <w:spacing w:val="1"/>
                <w:kern w:val="0"/>
                <w:fitText w:val="1701" w:id="1529636608"/>
              </w:rPr>
              <w:t>灯</w:t>
            </w:r>
          </w:p>
        </w:tc>
        <w:tc>
          <w:tcPr>
            <w:tcW w:w="737" w:type="dxa"/>
          </w:tcPr>
          <w:p w14:paraId="419D0AD8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6：00</w:t>
            </w:r>
          </w:p>
          <w:p w14:paraId="40B5CD45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990B0E0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EDE4EED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7：30</w:t>
            </w:r>
          </w:p>
          <w:p w14:paraId="1186B3DD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8：00</w:t>
            </w:r>
          </w:p>
          <w:p w14:paraId="77AEEFFC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8：30</w:t>
            </w:r>
          </w:p>
          <w:p w14:paraId="0D399A6D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9：00</w:t>
            </w:r>
          </w:p>
          <w:p w14:paraId="75E5EF15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111EE45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0：00</w:t>
            </w:r>
          </w:p>
          <w:p w14:paraId="77EE876F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4CE9A46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1：00</w:t>
            </w:r>
          </w:p>
          <w:p w14:paraId="5501271A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845E8B6" w14:textId="77777777" w:rsidR="00266A99" w:rsidRPr="00B36395" w:rsidRDefault="00266A99" w:rsidP="00266A9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2：00</w:t>
            </w:r>
          </w:p>
          <w:p w14:paraId="1CFD66E9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3：00</w:t>
            </w:r>
          </w:p>
          <w:p w14:paraId="4061B57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F7C42C4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4：00</w:t>
            </w:r>
          </w:p>
          <w:p w14:paraId="5D1A488C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45DF9B3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5：00</w:t>
            </w:r>
          </w:p>
          <w:p w14:paraId="344135E0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44BC90CA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：00</w:t>
            </w:r>
          </w:p>
          <w:p w14:paraId="110B7AFD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079FB14" w14:textId="77777777" w:rsidR="004C38B5" w:rsidRPr="00B36395" w:rsidRDefault="004C38B5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2A1E676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7：00</w:t>
            </w:r>
          </w:p>
          <w:p w14:paraId="78131F8C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0AE2BA2" w14:textId="77777777" w:rsidR="00266A99" w:rsidRPr="00B36395" w:rsidRDefault="00266A99" w:rsidP="00266A9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8：00</w:t>
            </w:r>
          </w:p>
          <w:p w14:paraId="04CC9D61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  <w:r w:rsidRPr="00B36395">
              <w:rPr>
                <w:rFonts w:ascii="ＭＳ ゴシック" w:eastAsia="ＭＳ ゴシック" w:hAnsi="ＭＳ ゴシック" w:hint="eastAsia"/>
                <w:sz w:val="20"/>
              </w:rPr>
              <w:t>19：00</w:t>
            </w:r>
          </w:p>
          <w:p w14:paraId="38BE3634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43249EB" w14:textId="77777777" w:rsidR="00266A99" w:rsidRPr="00B36395" w:rsidRDefault="00266A99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84AC531" w14:textId="77777777" w:rsidR="00C25D85" w:rsidRPr="00B36395" w:rsidRDefault="00C25D85" w:rsidP="00266A9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78" w:type="dxa"/>
          </w:tcPr>
          <w:p w14:paraId="777BB659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</w:rPr>
              <w:t>起床・洗面・整理</w:t>
            </w:r>
          </w:p>
          <w:p w14:paraId="600F7475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荷物移動（　   　へ）</w:t>
            </w:r>
          </w:p>
          <w:p w14:paraId="4BF39DB8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清掃</w:t>
            </w:r>
          </w:p>
          <w:p w14:paraId="5BF6874A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朝食</w:t>
            </w:r>
          </w:p>
          <w:p w14:paraId="1BB10DDB" w14:textId="77777777" w:rsidR="00C25D85" w:rsidRPr="00B36395" w:rsidRDefault="004A58C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62E52F6B">
                <v:shape id="_x0000_s1067" type="#_x0000_t202" style="position:absolute;left:0;text-align:left;margin-left:-.15pt;margin-top:.8pt;width:125.9pt;height:17.05pt;z-index:251660288;mso-position-horizontal-relative:text;mso-position-vertical-relative:text">
                  <v:textbox style="mso-next-textbox:#_x0000_s1067" inset="1.16mm,.7pt,1.16mm,.7pt">
                    <w:txbxContent>
                      <w:p w14:paraId="36A0BC49" w14:textId="77777777" w:rsidR="00266A99" w:rsidRPr="00E43FCE" w:rsidRDefault="00266A9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43FC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員と打合せ（会議室）</w:t>
                        </w:r>
                      </w:p>
                    </w:txbxContent>
                  </v:textbox>
                </v:shape>
              </w:pict>
            </w:r>
          </w:p>
          <w:p w14:paraId="726D5A94" w14:textId="77777777" w:rsidR="00C25D85" w:rsidRPr="00B36395" w:rsidRDefault="006F25C6" w:rsidP="00FF4001">
            <w:pPr>
              <w:ind w:firstLineChars="100" w:firstLine="244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b/>
                <w:kern w:val="0"/>
              </w:rPr>
              <w:t>部屋チェック</w:t>
            </w:r>
          </w:p>
          <w:p w14:paraId="6838DFAB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8E97F5B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0C7B6E6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8C08485" w14:textId="77777777" w:rsidR="00266A99" w:rsidRPr="00B36395" w:rsidRDefault="00266A9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3CA8E2E5" w14:textId="77777777" w:rsidR="006F25C6" w:rsidRPr="00B36395" w:rsidRDefault="006F25C6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36153958" w14:textId="77777777" w:rsidR="00C25D85" w:rsidRPr="00B3639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6745A9C0" w14:textId="77777777" w:rsidR="00C25D85" w:rsidRPr="00B3639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 w:rsidRPr="00B36395">
              <w:rPr>
                <w:rFonts w:ascii="ＭＳ ゴシック" w:eastAsia="ＭＳ ゴシック" w:hAnsi="ＭＳ ゴシック" w:hint="eastAsia"/>
                <w:kern w:val="0"/>
              </w:rPr>
              <w:t>昼食</w:t>
            </w:r>
          </w:p>
          <w:p w14:paraId="768E2135" w14:textId="77777777" w:rsidR="00C25D85" w:rsidRPr="00B36395" w:rsidRDefault="00C25D8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74A4AB" w14:textId="77777777" w:rsidR="00C25D85" w:rsidRPr="00B36395" w:rsidRDefault="004A58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0D58F62A">
          <v:shape id="_x0000_s1051" type="#_x0000_t202" style="position:absolute;left:0;text-align:left;margin-left:0;margin-top:.45pt;width:522pt;height:54pt;z-index:251656192;mso-position-horizontal-relative:text;mso-position-vertical-relative:text" filled="f" stroked="f">
            <v:textbox inset="5.85pt,.7pt,5.85pt,.7pt">
              <w:txbxContent>
                <w:p w14:paraId="4B0E77DF" w14:textId="77777777" w:rsidR="00266A99" w:rsidRDefault="00266A99">
                  <w:pPr>
                    <w:spacing w:line="520" w:lineRule="atLeast"/>
                    <w:ind w:firstLineChars="100" w:firstLine="243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 xml:space="preserve">事前打合せ予定日：時刻　　</w:t>
                  </w:r>
                  <w:r>
                    <w:rPr>
                      <w:rFonts w:eastAsia="ＭＳ ゴシック" w:hint="eastAsia"/>
                      <w:u w:val="single"/>
                    </w:rPr>
                    <w:t xml:space="preserve">　　　　　　月　　　日（　　）　　　　時　　　分</w:t>
                  </w:r>
                </w:p>
                <w:p w14:paraId="05199522" w14:textId="77777777" w:rsidR="00266A99" w:rsidRDefault="00266A99">
                  <w:pPr>
                    <w:spacing w:line="520" w:lineRule="atLeast"/>
                    <w:ind w:firstLineChars="100" w:firstLine="243"/>
                    <w:rPr>
                      <w:rFonts w:eastAsia="ＭＳ ゴシック"/>
                      <w:u w:val="single"/>
                    </w:rPr>
                  </w:pPr>
                  <w:r>
                    <w:rPr>
                      <w:rFonts w:eastAsia="ＭＳ ゴシック" w:hint="eastAsia"/>
                    </w:rPr>
                    <w:t>同時利用団体（学校）</w:t>
                  </w:r>
                  <w:r>
                    <w:rPr>
                      <w:rFonts w:eastAsia="ＭＳ ゴシック" w:hint="eastAsia"/>
                      <w:u w:val="single"/>
                    </w:rPr>
                    <w:t xml:space="preserve">　　　　　　　　　　　　　　　　　　　　　　　　　　　</w:t>
                  </w:r>
                </w:p>
              </w:txbxContent>
            </v:textbox>
          </v:shape>
        </w:pict>
      </w:r>
    </w:p>
    <w:sectPr w:rsidR="00C25D85" w:rsidRPr="00B36395" w:rsidSect="007E7DC3">
      <w:type w:val="continuous"/>
      <w:pgSz w:w="11906" w:h="16838" w:code="9"/>
      <w:pgMar w:top="851" w:right="284" w:bottom="851" w:left="1134" w:header="851" w:footer="992" w:gutter="0"/>
      <w:cols w:space="425"/>
      <w:docGrid w:type="linesAndChars" w:linePitch="432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CE29" w14:textId="77777777" w:rsidR="00266A99" w:rsidRDefault="00266A99">
      <w:r>
        <w:separator/>
      </w:r>
    </w:p>
  </w:endnote>
  <w:endnote w:type="continuationSeparator" w:id="0">
    <w:p w14:paraId="34E2B663" w14:textId="77777777" w:rsidR="00266A99" w:rsidRDefault="002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D79B" w14:textId="77777777" w:rsidR="00266A99" w:rsidRDefault="0081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6A9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B1239B" w14:textId="77777777" w:rsidR="00266A99" w:rsidRDefault="00266A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EC8C" w14:textId="77777777" w:rsidR="00266A99" w:rsidRDefault="00266A99">
    <w:pPr>
      <w:pStyle w:val="a3"/>
      <w:framePr w:wrap="around" w:vAnchor="text" w:hAnchor="margin" w:xAlign="center" w:y="1"/>
      <w:rPr>
        <w:rStyle w:val="a4"/>
      </w:rPr>
    </w:pPr>
  </w:p>
  <w:p w14:paraId="32E2981E" w14:textId="77777777" w:rsidR="00266A99" w:rsidRDefault="00266A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6F05" w14:textId="77777777" w:rsidR="00266A99" w:rsidRDefault="00266A99">
      <w:r>
        <w:separator/>
      </w:r>
    </w:p>
  </w:footnote>
  <w:footnote w:type="continuationSeparator" w:id="0">
    <w:p w14:paraId="781D15CD" w14:textId="77777777" w:rsidR="00266A99" w:rsidRDefault="00266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D85"/>
    <w:rsid w:val="000449AF"/>
    <w:rsid w:val="00102371"/>
    <w:rsid w:val="001E5B0E"/>
    <w:rsid w:val="00266A99"/>
    <w:rsid w:val="00267583"/>
    <w:rsid w:val="00330D2B"/>
    <w:rsid w:val="00401090"/>
    <w:rsid w:val="004472BA"/>
    <w:rsid w:val="004A58CF"/>
    <w:rsid w:val="004C38B5"/>
    <w:rsid w:val="005046AE"/>
    <w:rsid w:val="005632B1"/>
    <w:rsid w:val="0064475E"/>
    <w:rsid w:val="006726ED"/>
    <w:rsid w:val="00697874"/>
    <w:rsid w:val="006F25C6"/>
    <w:rsid w:val="00744AB9"/>
    <w:rsid w:val="007A5AC8"/>
    <w:rsid w:val="007E7C04"/>
    <w:rsid w:val="007E7DC3"/>
    <w:rsid w:val="00810A61"/>
    <w:rsid w:val="008A020D"/>
    <w:rsid w:val="008F70D3"/>
    <w:rsid w:val="00955D9F"/>
    <w:rsid w:val="00B36395"/>
    <w:rsid w:val="00B42012"/>
    <w:rsid w:val="00BE1173"/>
    <w:rsid w:val="00C25D85"/>
    <w:rsid w:val="00CD6FDA"/>
    <w:rsid w:val="00DB3D4E"/>
    <w:rsid w:val="00E06F53"/>
    <w:rsid w:val="00E104DA"/>
    <w:rsid w:val="00E3681D"/>
    <w:rsid w:val="00E43FCE"/>
    <w:rsid w:val="00E96485"/>
    <w:rsid w:val="00EA79B6"/>
    <w:rsid w:val="00ED0D34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455278"/>
  <w15:docId w15:val="{BAF5E810-F6D6-4E01-9495-EF3B934B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D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7D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E7DC3"/>
  </w:style>
  <w:style w:type="paragraph" w:styleId="a5">
    <w:name w:val="header"/>
    <w:basedOn w:val="a"/>
    <w:rsid w:val="007E7D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4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43F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6EC7-0D93-4A35-8646-04A6A76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日程</vt:lpstr>
      <vt:lpstr>活動日程</vt:lpstr>
    </vt:vector>
  </TitlesOfParts>
  <Company>青森県立種差少年自然の家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日程</dc:title>
  <dc:creator>鈴木　学</dc:creator>
  <cp:lastModifiedBy>種差少年自然の家 根城</cp:lastModifiedBy>
  <cp:revision>13</cp:revision>
  <cp:lastPrinted>2020-02-21T02:40:00Z</cp:lastPrinted>
  <dcterms:created xsi:type="dcterms:W3CDTF">2015-01-27T00:54:00Z</dcterms:created>
  <dcterms:modified xsi:type="dcterms:W3CDTF">2023-04-07T02:54:00Z</dcterms:modified>
</cp:coreProperties>
</file>